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FF" w:rsidRPr="00782B25" w:rsidRDefault="00012CFF" w:rsidP="00012CFF">
      <w:pPr>
        <w:spacing w:before="176" w:after="0" w:line="240" w:lineRule="auto"/>
        <w:ind w:left="927" w:right="9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bookmarkStart w:id="0" w:name="_GoBack"/>
      <w:bookmarkEnd w:id="0"/>
      <w:r w:rsidRPr="00AC2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ДРАТ ШАРТНОМАСИ</w:t>
      </w:r>
      <w:r w:rsidR="0078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№ </w:t>
      </w:r>
      <w:r w:rsidR="0078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</w:p>
    <w:p w:rsidR="00782B25" w:rsidRPr="00342444" w:rsidRDefault="00472468" w:rsidP="00012CFF">
      <w:pPr>
        <w:spacing w:before="176" w:after="0" w:line="240" w:lineRule="auto"/>
        <w:ind w:left="927" w:right="9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r w:rsidRPr="00472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_________</w:t>
      </w:r>
      <w:r w:rsidR="00782B25" w:rsidRP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2022 йил                                           Тошкент шахри</w:t>
      </w:r>
    </w:p>
    <w:p w:rsidR="00012CFF" w:rsidRPr="00342444" w:rsidRDefault="00012CFF" w:rsidP="00012C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 </w:t>
      </w:r>
    </w:p>
    <w:p w:rsidR="00012CFF" w:rsidRPr="00782B25" w:rsidRDefault="00472468" w:rsidP="00782B25">
      <w:pPr>
        <w:spacing w:before="85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____________________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A55CE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(</w:t>
      </w:r>
      <w:r w:rsidR="00012CFF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йинги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342180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ринларда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Буюртмачи” деб юритилади) номидан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A55CE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низом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сосида ҳаракат қилувчи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бир 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томондан, 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___________________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(кейинги ўринларда “Пудратчи” деб юритилади)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номидан </w:t>
      </w:r>
      <w:r w:rsidR="00FA55CE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низом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асосида ҳаракат қилув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________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иккинчи томондан,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917083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йидагилар тўғрисида мазкур шартномани туздилар:</w:t>
      </w:r>
    </w:p>
    <w:p w:rsidR="00782B25" w:rsidRPr="00342444" w:rsidRDefault="00782B25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E10DF8" w:rsidRDefault="00012CFF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1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1. ШАРТНОМА ПРЕДМЕТИ</w:t>
      </w:r>
    </w:p>
    <w:p w:rsidR="00012CFF" w:rsidRPr="00E10DF8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10DF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1.1. Пудратчи ўз таваккалчилигига асосланган ва ўзининг ҳамда Буюртмачининг материалларидан фойдаланган ҳолда Буюртмачининг топшириғига асосан қуйидаги ишларни бажариш мажбуриятини</w:t>
      </w:r>
      <w:r w:rsidRPr="00E10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:</w:t>
      </w:r>
      <w:r w:rsidR="00782B25" w:rsidRPr="00782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 </w:t>
      </w:r>
      <w:r w:rsidR="00472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__________________________________________________________________</w:t>
      </w:r>
      <w:r w:rsidR="0034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,</w:t>
      </w:r>
      <w:r w:rsidR="00782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 </w:t>
      </w:r>
      <w:r w:rsidRPr="00E10DF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уюртмачи эса ушбу бажарилган ишларни қабул қилиш ва ҳақини тўлаш мажбуриятини олади.</w:t>
      </w:r>
    </w:p>
    <w:p w:rsidR="00782B25" w:rsidRPr="00782B25" w:rsidRDefault="00782B25" w:rsidP="0034218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444" w:rsidRDefault="00012CFF" w:rsidP="0034218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2. ШАРТНОМА БАҲОСИ</w:t>
      </w:r>
    </w:p>
    <w:p w:rsidR="00012CFF" w:rsidRPr="00342444" w:rsidRDefault="00012CFF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.1. Шартнома</w:t>
      </w:r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ҳос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________________________</w:t>
      </w:r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КС </w:t>
      </w:r>
      <w:proofErr w:type="spellStart"/>
      <w:r w:rsidR="0047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EE7CAB" w:rsidRPr="00342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ўмн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шкил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ади.</w:t>
      </w:r>
    </w:p>
    <w:p w:rsidR="00782B25" w:rsidRPr="00342444" w:rsidRDefault="00012CFF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.2. Шартнома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ҳос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 ичига қуйидагиларни</w:t>
      </w:r>
      <w:r w:rsidR="00782B25" w:rsidRPr="00342444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олади:</w:t>
      </w:r>
    </w:p>
    <w:p w:rsidR="00012CFF" w:rsidRPr="00342180" w:rsidRDefault="00012CFF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2.3. Шартноманинг 2.1- бандида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сат</w:t>
      </w:r>
      <w:r w:rsidR="00FB0635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лган баҳо дастлабки бўлиб, сўн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ги баҳо Пудратчи тақдим этган 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ган ишлар далолатномаси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ҳужжатларига мувофиқ белгиланади.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 баҳоси инфляция натижасида тарафларнинг келишувига мувофиқ ўзгартирилиши мумкин. Шартнома баҳосининг ошиши билан боғлиқ харажатлар Буюртмачи томонидан ушбу шартноманинг 3-бандида белгиланган тартибда қопланади.</w:t>
      </w:r>
    </w:p>
    <w:p w:rsidR="00782B25" w:rsidRPr="00342444" w:rsidRDefault="00782B25" w:rsidP="003421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3. ТЎЛОВ ШАРТЛАРИ</w:t>
      </w:r>
    </w:p>
    <w:p w:rsidR="00012CFF" w:rsidRPr="00782B25" w:rsidRDefault="00012CFF" w:rsidP="00782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3.1. 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Ушбу шартнома бўйича тўлов қуйидаги тартибда амалга оширилади: </w:t>
      </w:r>
      <w:r w:rsidR="00D0408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шартнома имзоланганидан кейин 5 иш куни ичида 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30 % олдиндан аванс </w:t>
      </w:r>
      <w:r w:rsidR="00F24E56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хисобида 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тказиб берилади</w:t>
      </w:r>
      <w:r w:rsidR="00782B25" w:rsidRPr="00D0408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</w:p>
    <w:p w:rsidR="00012CFF" w:rsidRPr="00782B25" w:rsidRDefault="00012CFF" w:rsidP="00782B25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3.2. </w:t>
      </w: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ов шакли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: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қолган 70 %  </w:t>
      </w:r>
      <w:r w:rsidR="00D04087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Пудратчи томонидан 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ган ишлар далолатномаси ҳужжатлари</w:t>
      </w:r>
      <w:r w:rsidR="00923C65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ни топширгандан </w:t>
      </w:r>
      <w:r w:rsidR="00371E2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сўнг ва бажарилган ишлар хажми Буюртмачи вакиллари томонидан урнатилган тартибда кабул килиб олинганидан кейин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тказ</w:t>
      </w:r>
      <w:r w:rsidR="00FB0635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 берилади</w:t>
      </w:r>
      <w:r w:rsidR="00782B25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012CFF" w:rsidRDefault="00012CFF" w:rsidP="00782B25">
      <w:pPr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3.3. Шартнома бўйича сўнгги ҳисоб-китоб ишлар бажарилгандан сўнг, қабул қилиш жараёнида аниқланган камчиликларни бартараф этиш ҳисобга олинган ҳолда,</w:t>
      </w:r>
      <w:r w:rsidRPr="00D0408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30 кундан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кечиктирмай Буюртмачи томонидан амалга оширилади.</w:t>
      </w:r>
    </w:p>
    <w:p w:rsidR="00D04087" w:rsidRPr="00342180" w:rsidRDefault="00D04087" w:rsidP="00782B25">
      <w:pPr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right="569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4. МАЖБУРИЯТЛАРНИ БАЖАРИШ МУДДАТЛАР</w:t>
      </w:r>
    </w:p>
    <w:p w:rsidR="00012CFF" w:rsidRPr="00342180" w:rsidRDefault="00012CFF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lastRenderedPageBreak/>
        <w:t>4.1. Пудратчи ушбу шартноманинг 1.1-бандида назарда тутилган ишларни ишларнинг календар режасида б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лгиланган муддатларда бажаради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012CFF" w:rsidRPr="00342180" w:rsidRDefault="00012CFF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4.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. Шартноманинг амал қилиш муддати: </w:t>
      </w:r>
    </w:p>
    <w:p w:rsidR="00012CFF" w:rsidRPr="005E5F3C" w:rsidRDefault="00FB0635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шланиши</w:t>
      </w:r>
      <w:r w:rsidR="008857AD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:</w:t>
      </w:r>
      <w:r w:rsidR="00472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________</w:t>
      </w:r>
      <w:r w:rsidR="008857AD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ойи </w:t>
      </w: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2022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йил</w:t>
      </w:r>
    </w:p>
    <w:p w:rsidR="00012CFF" w:rsidRPr="005E5F3C" w:rsidRDefault="008857AD" w:rsidP="005E5F3C">
      <w:pPr>
        <w:spacing w:after="0" w:line="240" w:lineRule="auto"/>
        <w:ind w:right="573"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Тугаши: </w:t>
      </w:r>
      <w:r w:rsidR="00472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________</w:t>
      </w: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ойи </w:t>
      </w:r>
      <w:r w:rsid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2022 </w:t>
      </w:r>
      <w:r w:rsidR="00FB0635"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йил</w:t>
      </w:r>
    </w:p>
    <w:p w:rsidR="00342180" w:rsidRDefault="00342180" w:rsidP="00342180">
      <w:pPr>
        <w:spacing w:after="0" w:line="240" w:lineRule="auto"/>
        <w:ind w:right="573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right="573"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5. ТАРАФЛАРНИНГ МАЖБУРИЯТЛАРИ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5.1.</w:t>
      </w: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 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нинг мажбуриятлари: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 кучи ва маблағлари ҳисобидан ишларнинг календар режасида белгиланган ҳажмда ва муддатларда барча ишларни бажариш ва Буюртмачига лойиҳа ҳужжатларига мос келадиган ҳолатда ишларни топшир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лойиҳага мувофиқ зарурий материалларни, қурилмалар, бутловчи ашёларни қурилиш майдончасига етказиб келиш ва уларни қабул қилишни, тушириб олишни, омборга жойлашни ҳамда қурилиш давомида уларни сақлашни амалга ошир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 кучи ва воситалари билан материаллар, қурилмалар, ашёларни жойлаштириш ва ушбу шартнома бўйича ишларни бажариш учун зарур бўлган барча муваққат биноларни қур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шбу шартнома бўйича ишларни бажариш учун жалб қилинаётган ихтисослаштирилган ташкилотлар билан ёрдамчи пудрат шартномалари тузилганлиги ҳақида Буюртмачини хабардор қилиш ва ёрдамчи пудратчилар томонидан ишларнинг бажарилишини назорат қили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 майдончасида техника ва ёнғин хавфсизлиги ҳамда қурилиш майдончасининг қўриқланиши бўйича зарурий тадбирларнинг бажарилишини таъминла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 объектларининг суғурта қилинишини таъминлаш;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и тугалланган объектларни қабул қилиш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далолатномаси имзолангандан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ab/>
      </w:r>
      <w:r w:rsidRPr="005E5F3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йин 3 кунлик</w:t>
      </w: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уддатда</w:t>
      </w:r>
    </w:p>
    <w:p w:rsidR="00012CFF" w:rsidRDefault="00012CFF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майдончасиданўзигатегишли мол-мулкниолибкетиш.</w:t>
      </w:r>
    </w:p>
    <w:p w:rsidR="00012CFF" w:rsidRPr="00782B25" w:rsidRDefault="00012CFF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5.2. Буюртмачинингмажбуриятлари:</w:t>
      </w:r>
    </w:p>
    <w:p w:rsidR="00012CFF" w:rsidRPr="00782B25" w:rsidRDefault="005E5F3C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ларн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ален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режас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лгилан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ж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йдончас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пшириш;</w:t>
      </w:r>
    </w:p>
    <w:p w:rsidR="00012CFF" w:rsidRPr="00782B25" w:rsidRDefault="005E5F3C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артном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лгилан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нинг 1.1-бандида назардатутилганишла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ган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012CFF" w:rsidRPr="00782B25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ш;</w:t>
      </w:r>
    </w:p>
    <w:p w:rsidR="00012CFF" w:rsidRPr="00782B25" w:rsidRDefault="00012CFF" w:rsidP="00342180">
      <w:pPr>
        <w:spacing w:after="0" w:line="240" w:lineRule="auto"/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нинг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зма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абарномасини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ган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анадан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ошлаб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br/>
        <w:t>2 ҳафта</w:t>
      </w:r>
      <w:r w:rsidR="00587FAF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чидаобъектни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абул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либ</w:t>
      </w:r>
      <w:r w:rsidR="005E5F3C"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C865F2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иш.</w:t>
      </w:r>
    </w:p>
    <w:p w:rsidR="0051269F" w:rsidRDefault="0051269F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51269F" w:rsidRDefault="00012CFF" w:rsidP="00342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12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6. ТАРАФЛАРНИНГ ЖАВОБГАРЛИГИ</w:t>
      </w:r>
    </w:p>
    <w:p w:rsidR="00012CFF" w:rsidRPr="0051269F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1. 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варларн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ш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уддатлар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чиктир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юборилган, тўлиқ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маган, иш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измат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сат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олларда, товар 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увчи (пудратчи) сотиболувчига (буюртмачига) кечиктирил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р кун учу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ят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исмининг 0,5 фоиз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ида пеня тўлайди, бироқ бунда пенянинг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lastRenderedPageBreak/>
        <w:t>умумий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ммас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варлар, бажар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ўрсатилмаг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хизматлар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ҳосининг 50 фоизидан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шиб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тмаслиги</w:t>
      </w:r>
      <w:r w:rsid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51269F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лозим.</w:t>
      </w:r>
    </w:p>
    <w:p w:rsidR="00012CFF" w:rsidRPr="00E729BA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2. 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Етказ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оварлар (ишлар, хизматлар) ҳақи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вақтид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маганлик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от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увчи (буюртмачи) етказ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увчи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тказ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юбо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ир кун учу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чикти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ов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ммасининг 0,4 фоиз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ида, аммо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чикти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ов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уммасининг 50 фоизи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ртиқ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лма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A02403"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иқдорида пеня тўлайди.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.</w:t>
      </w:r>
    </w:p>
    <w:p w:rsidR="00012CFF" w:rsidRPr="00E729BA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3. Аг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шартном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йич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л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угалланган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ўнг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ўзи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егишл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териаллар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майдончаси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л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етмаса, Буюртмач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урилиш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йдончас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ўшат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е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сана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қад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Пудратчи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лг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лар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учу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ш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хтатиб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уришга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ҳақли.</w:t>
      </w:r>
    </w:p>
    <w:p w:rsidR="00012CFF" w:rsidRPr="00E729BA" w:rsidRDefault="00012CFF" w:rsidP="00342180">
      <w:pPr>
        <w:spacing w:before="65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6.4. Неустойка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ўлаш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тарафлар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мажбуриятлари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жариш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ёк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камчиликларни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бартараф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ишдан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озод</w:t>
      </w:r>
      <w:r w:rsid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E729B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этмайди.</w:t>
      </w:r>
    </w:p>
    <w:p w:rsidR="00012CFF" w:rsidRPr="00342180" w:rsidRDefault="00012CFF" w:rsidP="00342180">
      <w:pPr>
        <w:spacing w:before="65"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ФОРС-МАЖОР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тиёри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ғлиқ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ган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р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инд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ш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и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ш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коният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г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олатла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ч)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ибат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маганлик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им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жа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маганлик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д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ортас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нч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аф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бг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асди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дай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олатл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мласи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яла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ий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атла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рбий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ракатл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ад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ишл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о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с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шқ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латл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лг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воҳ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вжудлиг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ши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омийлиги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диқлаш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етарл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ужжатди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и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ётган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аф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вжудлиг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ятларн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риш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ъсир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қ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нч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ш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им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ч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олатлар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уксиз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 ой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ом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б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с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қи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датичид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ниш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ҳтимол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маса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д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нинг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аббус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кинч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г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з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диришнома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риш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ўл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р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ниши</w:t>
      </w:r>
      <w:proofErr w:type="spellEnd"/>
      <w:r w:rsidR="00C2583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мкин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НИЗОЛАРНИ ҲАЛ ҚИЛИШ ТАРТИБИ</w:t>
      </w:r>
    </w:p>
    <w:p w:rsidR="00012CFF" w:rsidRPr="00342180" w:rsidRDefault="00012CFF" w:rsidP="00342180">
      <w:pPr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 Ушбу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йич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к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ғлиқ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ол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таси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қадиг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анизо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зиддият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ртаси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окара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ш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ўл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л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ад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CFF" w:rsidRPr="00342180" w:rsidRDefault="00012CFF" w:rsidP="00342180">
      <w:pPr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 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окара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ш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ўл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ларн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л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ишг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шилмаг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қдирда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ку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нома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зил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тлари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гар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ил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ро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о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ўлиш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атилиш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қиқийлиг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сид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қувч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лар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ишмовчилик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б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збекисто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с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до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оат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с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узуридаг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камлик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г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с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камлик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с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онида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к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ибд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ўриб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қилад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камлик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нинг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ал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илув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рори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флар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ун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тъий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бурий</w:t>
      </w:r>
      <w:proofErr w:type="spellEnd"/>
      <w:r w:rsidR="00BA5410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ҳисобланади</w:t>
      </w:r>
      <w:proofErr w:type="spellEnd"/>
      <w:r w:rsidRPr="0034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3C65" w:rsidRPr="00342180" w:rsidRDefault="00923C65" w:rsidP="00342180">
      <w:pPr>
        <w:spacing w:after="0" w:line="240" w:lineRule="auto"/>
        <w:ind w:right="3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9. ҚЎШИМЧА ШАРТЛАР</w:t>
      </w:r>
    </w:p>
    <w:p w:rsidR="00923C65" w:rsidRPr="00342180" w:rsidRDefault="00342180" w:rsidP="00342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r w:rsidRPr="0034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lastRenderedPageBreak/>
        <w:t xml:space="preserve">    9.1. </w:t>
      </w:r>
      <w:r w:rsidR="00923C65" w:rsidRPr="0034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 xml:space="preserve">Тарафлар шартнома тузишда шартноманинг амал қилиш муддатида ва ушбу муддат тугагандан сўнг шартнома билан боғлиқ коррупциявий ҳаракатларни содир қилмасликка келишиб оладилар.Тарафлар шартномадаги </w:t>
      </w:r>
      <w:r w:rsidRPr="00342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 w:eastAsia="ru-RU"/>
        </w:rPr>
        <w:t>коррупцияга қарши қўшимча шартларда белгиланган коррупциянинг олдини олиш чораларини тан олади ва уларга риоя этилиши бўйича ҳамкорликни таъминлайдилар</w:t>
      </w: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.</w:t>
      </w:r>
    </w:p>
    <w:p w:rsidR="00923C65" w:rsidRPr="00342180" w:rsidRDefault="00923C65" w:rsidP="0034218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923C65" w:rsidRPr="00342180" w:rsidRDefault="00923C65" w:rsidP="0034218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</w:p>
    <w:p w:rsidR="00012CFF" w:rsidRPr="00342180" w:rsidRDefault="00012CFF" w:rsidP="0034218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афларнинг</w:t>
      </w:r>
      <w:proofErr w:type="spellEnd"/>
      <w:r w:rsidR="00587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лари</w:t>
      </w:r>
      <w:proofErr w:type="spellEnd"/>
      <w:r w:rsidR="00587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proofErr w:type="spellEnd"/>
      <w:r w:rsidR="00587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золари</w:t>
      </w:r>
      <w:proofErr w:type="spellEnd"/>
      <w:r w:rsidRPr="00342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3085D" w:rsidRDefault="0043085D" w:rsidP="00342180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85D" w:rsidTr="00DC6D8C">
        <w:tc>
          <w:tcPr>
            <w:tcW w:w="4785" w:type="dxa"/>
          </w:tcPr>
          <w:p w:rsidR="0043085D" w:rsidRPr="00DC6D8C" w:rsidRDefault="0043085D" w:rsidP="0043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C6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Буюртмачи</w:t>
            </w:r>
          </w:p>
        </w:tc>
        <w:tc>
          <w:tcPr>
            <w:tcW w:w="4786" w:type="dxa"/>
          </w:tcPr>
          <w:p w:rsidR="0043085D" w:rsidRPr="00DC6D8C" w:rsidRDefault="0043085D" w:rsidP="00430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DC6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Пудратчи</w:t>
            </w:r>
          </w:p>
        </w:tc>
      </w:tr>
      <w:tr w:rsidR="0043085D" w:rsidTr="00DC6D8C">
        <w:tc>
          <w:tcPr>
            <w:tcW w:w="4785" w:type="dxa"/>
          </w:tcPr>
          <w:p w:rsidR="0043085D" w:rsidRPr="004539E2" w:rsidRDefault="0043085D" w:rsidP="00DC6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4786" w:type="dxa"/>
          </w:tcPr>
          <w:p w:rsidR="0043085D" w:rsidRPr="004539E2" w:rsidRDefault="0043085D" w:rsidP="00DC6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</w:p>
        </w:tc>
      </w:tr>
    </w:tbl>
    <w:p w:rsidR="0043085D" w:rsidRPr="0043085D" w:rsidRDefault="0043085D" w:rsidP="00342180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43085D" w:rsidRPr="0043085D" w:rsidSect="002D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C1"/>
    <w:rsid w:val="00012CFF"/>
    <w:rsid w:val="001E1335"/>
    <w:rsid w:val="002A0F12"/>
    <w:rsid w:val="002D3DA4"/>
    <w:rsid w:val="00342180"/>
    <w:rsid w:val="00342444"/>
    <w:rsid w:val="00371E2F"/>
    <w:rsid w:val="003C36F5"/>
    <w:rsid w:val="0043085D"/>
    <w:rsid w:val="004539E2"/>
    <w:rsid w:val="00472468"/>
    <w:rsid w:val="0051269F"/>
    <w:rsid w:val="00587FAF"/>
    <w:rsid w:val="005E5F3C"/>
    <w:rsid w:val="006646E4"/>
    <w:rsid w:val="00782B25"/>
    <w:rsid w:val="00804257"/>
    <w:rsid w:val="008857AD"/>
    <w:rsid w:val="00917083"/>
    <w:rsid w:val="00923C65"/>
    <w:rsid w:val="00A02403"/>
    <w:rsid w:val="00A539C1"/>
    <w:rsid w:val="00AC2FE2"/>
    <w:rsid w:val="00BA5410"/>
    <w:rsid w:val="00C25837"/>
    <w:rsid w:val="00C865F2"/>
    <w:rsid w:val="00D04087"/>
    <w:rsid w:val="00DC6D8C"/>
    <w:rsid w:val="00E10DF8"/>
    <w:rsid w:val="00E729BA"/>
    <w:rsid w:val="00EE7CAB"/>
    <w:rsid w:val="00F24E56"/>
    <w:rsid w:val="00F66C88"/>
    <w:rsid w:val="00FA55CE"/>
    <w:rsid w:val="00FB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547F7-4D61-4072-A69C-6B574E38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30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D305-302C-4570-9E95-C2A44FD8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LL</cp:lastModifiedBy>
  <cp:revision>2</cp:revision>
  <dcterms:created xsi:type="dcterms:W3CDTF">2022-05-27T13:32:00Z</dcterms:created>
  <dcterms:modified xsi:type="dcterms:W3CDTF">2022-05-27T13:32:00Z</dcterms:modified>
</cp:coreProperties>
</file>